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CB5D" w14:textId="77777777" w:rsidR="00842C1E" w:rsidRDefault="00000000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  <w:t>Project Design Phase</w:t>
      </w:r>
    </w:p>
    <w:p w14:paraId="4277779E" w14:textId="77777777" w:rsidR="00842C1E" w:rsidRDefault="00000000">
      <w:pPr>
        <w:pStyle w:val="Heading3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roposed Solution Template</w:t>
      </w: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  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42C1E" w14:paraId="3474C8D9" w14:textId="77777777">
        <w:tc>
          <w:tcPr>
            <w:tcW w:w="4508" w:type="dxa"/>
          </w:tcPr>
          <w:p w14:paraId="7C34B127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0C7D0D52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842C1E" w14:paraId="26D39D4B" w14:textId="77777777">
        <w:tc>
          <w:tcPr>
            <w:tcW w:w="4508" w:type="dxa"/>
          </w:tcPr>
          <w:p w14:paraId="7F4A004C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54FA7126" w14:textId="504BE9CA" w:rsidR="00842C1E" w:rsidRDefault="00EF3A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F3A08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842C1E" w14:paraId="400A8B65" w14:textId="77777777">
        <w:tc>
          <w:tcPr>
            <w:tcW w:w="4508" w:type="dxa"/>
          </w:tcPr>
          <w:p w14:paraId="1F45FB99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AD1DCA5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842C1E" w14:paraId="7B4289EF" w14:textId="77777777">
        <w:tc>
          <w:tcPr>
            <w:tcW w:w="4508" w:type="dxa"/>
          </w:tcPr>
          <w:p w14:paraId="6F927948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143A5F5" w14:textId="77777777" w:rsidR="00842C1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42B27F2C" w14:textId="77777777" w:rsidR="00842C1E" w:rsidRDefault="00000000">
      <w:pPr>
        <w:jc w:val="both"/>
      </w:pPr>
      <w:r>
        <w:t xml:space="preserve">                                                                             </w:t>
      </w:r>
    </w:p>
    <w:p w14:paraId="54C5A3CF" w14:textId="77777777" w:rsidR="00842C1E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eastAsia="Times New Roman" w:cstheme="minorHAnsi"/>
          <w:kern w:val="0"/>
          <w:sz w:val="32"/>
          <w:szCs w:val="32"/>
          <w:lang w:val="en-US"/>
        </w:rPr>
        <w:t xml:space="preserve">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Seamless Doctor 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Patients can quickly find doctors using smart filters based on specialty, availability, and location—eliminating long wait times and uncertainty.</w:t>
      </w:r>
    </w:p>
    <w:p w14:paraId="3D2A1A76" w14:textId="77777777" w:rsidR="00842C1E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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Simplified Booking Experienc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The platform enables instant booking with slot selection and optional document uploads, making appointment scheduling hassle-free.</w:t>
      </w:r>
    </w:p>
    <w:p w14:paraId="1345E7AD" w14:textId="77777777" w:rsidR="00842C1E" w:rsidRDefault="0000000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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Role-Based Dashboard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Tailored interfaces for patients, doctors, and administrators allow each user type to focus on what matters most—be it managing appointments or tracking activity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BD5A445" w14:textId="77777777" w:rsidR="00842C1E" w:rsidRDefault="00842C1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842C1E" w14:paraId="3336F275" w14:textId="7777777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ightShading"/>
              <w:tblW w:w="0" w:type="auto"/>
              <w:tblLook w:val="04A0" w:firstRow="1" w:lastRow="0" w:firstColumn="1" w:lastColumn="0" w:noHBand="0" w:noVBand="1"/>
            </w:tblPr>
            <w:tblGrid>
              <w:gridCol w:w="2026"/>
              <w:gridCol w:w="7000"/>
            </w:tblGrid>
            <w:tr w:rsidR="00842C1E" w14:paraId="19E1FF9E" w14:textId="77777777" w:rsidTr="00842C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0BF5C2" w14:textId="77777777" w:rsidR="00842C1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Feature Area</w:t>
                  </w:r>
                </w:p>
              </w:tc>
              <w:tc>
                <w:tcPr>
                  <w:tcW w:w="0" w:type="auto"/>
                </w:tcPr>
                <w:p w14:paraId="3BDFF5B5" w14:textId="77777777" w:rsidR="00842C1E" w:rsidRDefault="0000000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roposed Solution</w:t>
                  </w:r>
                </w:p>
              </w:tc>
            </w:tr>
            <w:tr w:rsidR="00842C1E" w14:paraId="6B9EDE27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0E18023B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Booking &amp; Discovery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A1A3CE4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Real-time doctor search using filters such as specialty, location, and availability.</w:t>
                  </w:r>
                </w:p>
              </w:tc>
            </w:tr>
            <w:tr w:rsidR="00842C1E" w14:paraId="55EC0B2E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8BD6A84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atient Dashboard</w:t>
                  </w:r>
                </w:p>
              </w:tc>
              <w:tc>
                <w:tcPr>
                  <w:tcW w:w="0" w:type="auto"/>
                </w:tcPr>
                <w:p w14:paraId="25AC169B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-friendly interface to view booking history, upcoming appointments, and upload relevant medical reports.</w:t>
                  </w:r>
                </w:p>
              </w:tc>
            </w:tr>
            <w:tr w:rsidR="00842C1E" w14:paraId="7C90237B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5B75B981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Doctor Dashboard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E5A62E1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chedule management tools for reviewing, confirming, rescheduling, or cancelling appointments; access to patient details and visit notes.</w:t>
                  </w:r>
                </w:p>
              </w:tc>
            </w:tr>
            <w:tr w:rsidR="00842C1E" w14:paraId="5DD99F55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0AE2C68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ppointment Lifecycle</w:t>
                  </w:r>
                </w:p>
              </w:tc>
              <w:tc>
                <w:tcPr>
                  <w:tcW w:w="0" w:type="auto"/>
                </w:tcPr>
                <w:p w14:paraId="74EA5C08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tatus flow tracking (Pending → Confirmed → Completed → Cancelled) with clear UI indicators and color-coded feedback.</w:t>
                  </w:r>
                </w:p>
              </w:tc>
            </w:tr>
            <w:tr w:rsidR="00842C1E" w14:paraId="0A40FB8B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00C2669C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dmin Management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3CE72346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dmin panel for onboarding doctors, approving profiles, monitoring activity logs, and resolving user disputes.</w:t>
                  </w:r>
                </w:p>
              </w:tc>
            </w:tr>
            <w:tr w:rsidR="00842C1E" w14:paraId="0B066188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9FEAA88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Reminders &amp; Alerts</w:t>
                  </w:r>
                </w:p>
              </w:tc>
              <w:tc>
                <w:tcPr>
                  <w:tcW w:w="0" w:type="auto"/>
                </w:tcPr>
                <w:p w14:paraId="39E11599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utomated SMS/email alerts to reduce no-shows and keep patients and doctors informed of upcoming appointments.</w:t>
                  </w:r>
                </w:p>
              </w:tc>
            </w:tr>
            <w:tr w:rsidR="00842C1E" w14:paraId="0078D30F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0ED854CF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ecure Records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1C3A37BB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atient data privacy ensured through secure login, encrypted uploads, and role-based access to health information.</w:t>
                  </w:r>
                </w:p>
              </w:tc>
            </w:tr>
            <w:tr w:rsidR="00842C1E" w14:paraId="08F1F80D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6459CEC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Telehealth Integration</w:t>
                  </w:r>
                </w:p>
              </w:tc>
              <w:tc>
                <w:tcPr>
                  <w:tcW w:w="0" w:type="auto"/>
                </w:tcPr>
                <w:p w14:paraId="27A1E599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Optional video consultation feature to enable virtual appointments within the same platform.</w:t>
                  </w:r>
                </w:p>
              </w:tc>
            </w:tr>
            <w:tr w:rsidR="00842C1E" w14:paraId="4D81E4B2" w14:textId="77777777" w:rsidTr="00842C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45C5B98E" w14:textId="77777777" w:rsidR="00842C1E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calability &amp; Hosting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D6C4438" w14:textId="77777777" w:rsidR="00842C1E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Built using React, Express, MongoDB, and hosted via platforms like Render 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Verce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for smooth deployment and maintenance.</w:t>
                  </w:r>
                </w:p>
              </w:tc>
            </w:tr>
          </w:tbl>
          <w:p w14:paraId="0B2F5E07" w14:textId="77777777" w:rsidR="00842C1E" w:rsidRDefault="00842C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14:paraId="5E004A05" w14:textId="77777777" w:rsidR="00842C1E" w:rsidRDefault="00842C1E"/>
    <w:sectPr w:rsidR="00842C1E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AB085" w14:textId="77777777" w:rsidR="002B5EF9" w:rsidRDefault="002B5EF9">
      <w:pPr>
        <w:spacing w:line="240" w:lineRule="auto"/>
      </w:pPr>
      <w:r>
        <w:separator/>
      </w:r>
    </w:p>
  </w:endnote>
  <w:endnote w:type="continuationSeparator" w:id="0">
    <w:p w14:paraId="3296F80A" w14:textId="77777777" w:rsidR="002B5EF9" w:rsidRDefault="002B5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1E88C5A2" w14:textId="77777777" w:rsidR="00842C1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29B71" w14:textId="77777777" w:rsidR="00842C1E" w:rsidRDefault="0084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634C6" w14:textId="77777777" w:rsidR="002B5EF9" w:rsidRDefault="002B5EF9">
      <w:pPr>
        <w:spacing w:after="0"/>
      </w:pPr>
      <w:r>
        <w:separator/>
      </w:r>
    </w:p>
  </w:footnote>
  <w:footnote w:type="continuationSeparator" w:id="0">
    <w:p w14:paraId="136FF049" w14:textId="77777777" w:rsidR="002B5EF9" w:rsidRDefault="002B5E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CA3A"/>
    <w:multiLevelType w:val="singleLevel"/>
    <w:tmpl w:val="403DCA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17371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A4FAF"/>
    <w:rsid w:val="001D7C03"/>
    <w:rsid w:val="0022152A"/>
    <w:rsid w:val="002B5EF9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23EE0"/>
    <w:rsid w:val="00842C1E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EF3A08"/>
    <w:rsid w:val="00F076CF"/>
    <w:rsid w:val="00F4151D"/>
    <w:rsid w:val="00F5076C"/>
    <w:rsid w:val="00F63E35"/>
    <w:rsid w:val="00F731D8"/>
    <w:rsid w:val="00F732F2"/>
    <w:rsid w:val="00FB6600"/>
    <w:rsid w:val="00FC3ABF"/>
    <w:rsid w:val="4B0A29F0"/>
    <w:rsid w:val="52BB0A0D"/>
    <w:rsid w:val="71A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E313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2EA-783D-415F-BCDC-0E56399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3</cp:revision>
  <dcterms:created xsi:type="dcterms:W3CDTF">2025-06-27T08:09:00Z</dcterms:created>
  <dcterms:modified xsi:type="dcterms:W3CDTF">2025-07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D9190125EED406EAD14F848DAAE1B77_12</vt:lpwstr>
  </property>
</Properties>
</file>